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98" w:rsidRDefault="00287E98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</w:p>
    <w:p w:rsidR="006E165E" w:rsidRDefault="00DC3386" w:rsidP="00E6552B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A33F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8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1</w:t>
      </w:r>
    </w:p>
    <w:p w:rsidR="00287E98" w:rsidRPr="00787C5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A33F71">
        <w:rPr>
          <w:rFonts w:ascii="Times New Roman" w:eastAsia="Times New Roman" w:hAnsi="Times New Roman" w:cs="Times New Roman"/>
          <w:b/>
          <w:lang w:eastAsia="pt-BR"/>
        </w:rPr>
        <w:t>18 de Fevereiro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A33F7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2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fevereir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: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3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2B7C42">
        <w:rPr>
          <w:rFonts w:ascii="Times New Roman" w:hAnsi="Times New Roman" w:cs="Times New Roman"/>
          <w:bCs/>
        </w:rPr>
        <w:t>Ninguém inscrito para ocupar a Tribuna do Povo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8378F8" w:rsidRDefault="00A8638D" w:rsidP="002B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1" w:name="_Toc515609473"/>
      <w:r w:rsidR="001368EF">
        <w:rPr>
          <w:rFonts w:ascii="Times New Roman" w:hAnsi="Times New Roman"/>
          <w:bCs/>
        </w:rPr>
        <w:t>Nenhum Projeto de Lei na Ordem do Dia.</w:t>
      </w:r>
    </w:p>
    <w:bookmarkEnd w:id="1"/>
    <w:p w:rsidR="006E636C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</w:p>
    <w:p w:rsidR="001368EF" w:rsidRPr="00DC3E08" w:rsidRDefault="001368EF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368EF" w:rsidRDefault="001368EF" w:rsidP="001368E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8378F8" w:rsidRPr="00DC3E0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87E9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P</w:t>
      </w:r>
    </w:p>
    <w:p w:rsidR="002242A9" w:rsidRPr="00DC3E08" w:rsidRDefault="002242A9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2242A9" w:rsidRPr="00DC3E0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</w:t>
      </w:r>
      <w:r w:rsidR="00713E44">
        <w:rPr>
          <w:rFonts w:ascii="Times New Roman" w:eastAsia="Times New Roman" w:hAnsi="Times New Roman" w:cs="Times New Roman"/>
          <w:color w:val="000000"/>
          <w:lang w:eastAsia="pt-BR"/>
        </w:rPr>
        <w:t xml:space="preserve"> Dai Pra - PDT</w:t>
      </w:r>
    </w:p>
    <w:p w:rsidR="003B2291" w:rsidRPr="00DC3E08" w:rsidRDefault="00713E44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onas Agosti – MDB</w:t>
      </w:r>
    </w:p>
    <w:p w:rsidR="008B3443" w:rsidRPr="00DC3E08" w:rsidRDefault="00713E44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:rsidR="00597321" w:rsidRPr="00DC3E08" w:rsidRDefault="00713E44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:rsidR="009449D0" w:rsidRDefault="00713E44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:rsidR="00CF6004" w:rsidRPr="00DC3E08" w:rsidRDefault="00CF6004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1" w:cryptProviderType="rsaFull" w:cryptAlgorithmClass="hash" w:cryptAlgorithmType="typeAny" w:cryptAlgorithmSid="4" w:cryptSpinCount="100000" w:hash="jv6rZhu+RX8Oqe/vBQjxWnMS+Ow=" w:salt="Xkgmg8qHryQKRW4G3BJTg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402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02AF-6C04-45D8-BD85-F91924D8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21-01-28T14:24:00Z</cp:lastPrinted>
  <dcterms:created xsi:type="dcterms:W3CDTF">2021-02-18T14:02:00Z</dcterms:created>
  <dcterms:modified xsi:type="dcterms:W3CDTF">2021-02-18T14:18:00Z</dcterms:modified>
  <cp:contentStatus/>
</cp:coreProperties>
</file>